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0373B6">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9E43DE">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9E43DE">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757FC4" w:rsidRPr="005609EC">
        <w:rPr>
          <w:rFonts w:ascii="PT Astra Serif" w:hAnsi="PT Astra Serif"/>
          <w:sz w:val="26"/>
          <w:szCs w:val="26"/>
        </w:rPr>
        <w:t>продуктов</w:t>
      </w:r>
      <w:r w:rsidR="00AD0D27" w:rsidRPr="005609EC">
        <w:rPr>
          <w:rFonts w:ascii="PT Astra Serif" w:hAnsi="PT Astra Serif"/>
          <w:sz w:val="26"/>
          <w:szCs w:val="26"/>
        </w:rPr>
        <w:t xml:space="preserve"> </w:t>
      </w:r>
      <w:r w:rsidR="00757FC4" w:rsidRPr="005609EC">
        <w:rPr>
          <w:rFonts w:ascii="PT Astra Serif" w:hAnsi="PT Astra Serif"/>
          <w:sz w:val="26"/>
          <w:szCs w:val="26"/>
        </w:rPr>
        <w:t xml:space="preserve">питания </w:t>
      </w:r>
      <w:r w:rsidR="00AD0D27" w:rsidRPr="005609EC">
        <w:rPr>
          <w:rFonts w:ascii="PT Astra Serif" w:hAnsi="PT Astra Serif"/>
          <w:sz w:val="26"/>
          <w:szCs w:val="26"/>
        </w:rPr>
        <w:t>для столовой</w:t>
      </w:r>
      <w:r w:rsidR="00757FC4" w:rsidRPr="005609EC">
        <w:rPr>
          <w:rFonts w:ascii="PT Astra Serif" w:hAnsi="PT Astra Serif"/>
          <w:sz w:val="26"/>
          <w:szCs w:val="26"/>
        </w:rPr>
        <w:t xml:space="preserve"> личного состава</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3392"/>
        <w:gridCol w:w="674"/>
        <w:gridCol w:w="876"/>
        <w:gridCol w:w="1560"/>
        <w:gridCol w:w="1254"/>
        <w:gridCol w:w="1252"/>
      </w:tblGrid>
      <w:tr w:rsidR="002B6EFD" w:rsidRPr="005609EC" w:rsidTr="00CF65CB">
        <w:trPr>
          <w:cantSplit/>
          <w:trHeight w:val="600"/>
        </w:trPr>
        <w:tc>
          <w:tcPr>
            <w:tcW w:w="310"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766"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51"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56"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81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1</w:t>
            </w:r>
          </w:p>
        </w:tc>
        <w:tc>
          <w:tcPr>
            <w:tcW w:w="1766" w:type="pct"/>
            <w:tcBorders>
              <w:top w:val="single" w:sz="4" w:space="0" w:color="auto"/>
              <w:left w:val="single" w:sz="4" w:space="0" w:color="auto"/>
              <w:bottom w:val="single" w:sz="4" w:space="0" w:color="auto"/>
              <w:right w:val="single" w:sz="4" w:space="0" w:color="auto"/>
            </w:tcBorders>
            <w:vAlign w:val="center"/>
          </w:tcPr>
          <w:p w:rsidR="00AC2A09" w:rsidRPr="00E50BC5" w:rsidRDefault="00E04DFB" w:rsidP="00FD00B3">
            <w:pPr>
              <w:rPr>
                <w:color w:val="000000"/>
              </w:rPr>
            </w:pPr>
            <w:r>
              <w:rPr>
                <w:color w:val="000000"/>
              </w:rPr>
              <w:t xml:space="preserve">Окорочка </w:t>
            </w:r>
            <w:proofErr w:type="gramStart"/>
            <w:r w:rsidR="00C43BC6">
              <w:rPr>
                <w:color w:val="000000"/>
              </w:rPr>
              <w:t>замороженная</w:t>
            </w:r>
            <w:proofErr w:type="gramEnd"/>
            <w:r w:rsidR="00C43BC6">
              <w:rPr>
                <w:color w:val="000000"/>
              </w:rPr>
              <w:t xml:space="preserve"> </w:t>
            </w:r>
          </w:p>
        </w:tc>
        <w:tc>
          <w:tcPr>
            <w:tcW w:w="351" w:type="pct"/>
          </w:tcPr>
          <w:p w:rsidR="00AC2A09" w:rsidRPr="00807FF5" w:rsidRDefault="002D25FE"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AC2A09" w:rsidRPr="00807FF5" w:rsidRDefault="00E04DFB" w:rsidP="00851069">
            <w:pPr>
              <w:jc w:val="center"/>
              <w:rPr>
                <w:rFonts w:ascii="PT Astra Serif" w:hAnsi="PT Astra Serif"/>
                <w:sz w:val="24"/>
                <w:szCs w:val="24"/>
              </w:rPr>
            </w:pPr>
            <w:r>
              <w:rPr>
                <w:rFonts w:ascii="PT Astra Serif" w:hAnsi="PT Astra Serif"/>
                <w:sz w:val="24"/>
                <w:szCs w:val="24"/>
              </w:rPr>
              <w:t>120</w:t>
            </w:r>
          </w:p>
        </w:tc>
        <w:tc>
          <w:tcPr>
            <w:tcW w:w="812"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2</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C43BC6" w:rsidP="00FD00B3">
            <w:pPr>
              <w:rPr>
                <w:color w:val="000000"/>
              </w:rPr>
            </w:pPr>
            <w:r>
              <w:rPr>
                <w:color w:val="000000"/>
              </w:rPr>
              <w:t>Мясо кур замореженная</w:t>
            </w:r>
            <w:bookmarkStart w:id="0" w:name="_GoBack"/>
            <w:bookmarkEnd w:id="0"/>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E04DFB" w:rsidP="00851069">
            <w:pPr>
              <w:jc w:val="center"/>
              <w:rPr>
                <w:rFonts w:ascii="PT Astra Serif" w:hAnsi="PT Astra Serif"/>
                <w:sz w:val="24"/>
                <w:szCs w:val="24"/>
              </w:rPr>
            </w:pPr>
            <w:r>
              <w:rPr>
                <w:rFonts w:ascii="PT Astra Serif" w:hAnsi="PT Astra Serif"/>
                <w:sz w:val="24"/>
                <w:szCs w:val="24"/>
              </w:rPr>
              <w:t>15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3</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E04DFB" w:rsidP="00FD00B3">
            <w:pPr>
              <w:rPr>
                <w:color w:val="000000"/>
              </w:rPr>
            </w:pPr>
            <w:r>
              <w:rPr>
                <w:color w:val="000000"/>
              </w:rPr>
              <w:t xml:space="preserve">Сардельки </w:t>
            </w:r>
            <w:proofErr w:type="spellStart"/>
            <w:r>
              <w:rPr>
                <w:color w:val="000000"/>
              </w:rPr>
              <w:t>рощинские</w:t>
            </w:r>
            <w:proofErr w:type="spellEnd"/>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E04DFB" w:rsidP="00851069">
            <w:pPr>
              <w:jc w:val="center"/>
              <w:rPr>
                <w:rFonts w:ascii="PT Astra Serif" w:hAnsi="PT Astra Serif"/>
                <w:sz w:val="24"/>
                <w:szCs w:val="24"/>
              </w:rPr>
            </w:pPr>
            <w:r>
              <w:rPr>
                <w:rFonts w:ascii="PT Astra Serif" w:hAnsi="PT Astra Serif"/>
                <w:sz w:val="24"/>
                <w:szCs w:val="24"/>
              </w:rPr>
              <w:t>7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4</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E04DFB" w:rsidP="00FD00B3">
            <w:pPr>
              <w:rPr>
                <w:color w:val="000000"/>
              </w:rPr>
            </w:pPr>
            <w:r>
              <w:rPr>
                <w:color w:val="000000"/>
              </w:rPr>
              <w:t>Сосиски молочные гост 23670-2019</w:t>
            </w:r>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E04DFB" w:rsidP="00851069">
            <w:pPr>
              <w:jc w:val="center"/>
              <w:rPr>
                <w:rFonts w:ascii="PT Astra Serif" w:hAnsi="PT Astra Serif"/>
                <w:sz w:val="24"/>
                <w:szCs w:val="24"/>
              </w:rPr>
            </w:pPr>
            <w:r>
              <w:rPr>
                <w:rFonts w:ascii="PT Astra Serif" w:hAnsi="PT Astra Serif"/>
                <w:sz w:val="24"/>
                <w:szCs w:val="24"/>
              </w:rPr>
              <w:t>5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5</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E04DFB" w:rsidP="00FD00B3">
            <w:pPr>
              <w:rPr>
                <w:color w:val="000000"/>
              </w:rPr>
            </w:pPr>
            <w:r>
              <w:rPr>
                <w:color w:val="000000"/>
              </w:rPr>
              <w:t>Колбаса вареная</w:t>
            </w:r>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E04DFB" w:rsidP="00851069">
            <w:pPr>
              <w:jc w:val="center"/>
              <w:rPr>
                <w:rFonts w:ascii="PT Astra Serif" w:hAnsi="PT Astra Serif"/>
                <w:sz w:val="24"/>
                <w:szCs w:val="24"/>
              </w:rPr>
            </w:pPr>
            <w:r>
              <w:rPr>
                <w:rFonts w:ascii="PT Astra Serif" w:hAnsi="PT Astra Serif"/>
                <w:sz w:val="24"/>
                <w:szCs w:val="24"/>
              </w:rPr>
              <w:t>3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lastRenderedPageBreak/>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 xml:space="preserve">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w:t>
      </w:r>
      <w:r w:rsidRPr="005609EC">
        <w:rPr>
          <w:rFonts w:ascii="PT Astra Serif" w:hAnsi="PT Astra Serif"/>
          <w:sz w:val="26"/>
          <w:szCs w:val="26"/>
        </w:rPr>
        <w:lastRenderedPageBreak/>
        <w:t>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lastRenderedPageBreak/>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lastRenderedPageBreak/>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6.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5609EC">
        <w:rPr>
          <w:rFonts w:ascii="PT Astra Serif" w:hAnsi="PT Astra Serif"/>
          <w:sz w:val="26"/>
          <w:szCs w:val="26"/>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w:t>
      </w:r>
      <w:r w:rsidRPr="005609EC">
        <w:rPr>
          <w:rFonts w:ascii="PT Astra Serif" w:hAnsi="PT Astra Serif"/>
          <w:sz w:val="26"/>
          <w:szCs w:val="26"/>
          <w:lang w:eastAsia="ar-SA"/>
        </w:rPr>
        <w:lastRenderedPageBreak/>
        <w:t xml:space="preserve">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lastRenderedPageBreak/>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lastRenderedPageBreak/>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Юридический адрес: Республика Башкортостан, г. Уфа, ул. Достоевского, д.3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анковские реквизиты:</w:t>
            </w:r>
          </w:p>
          <w:p w:rsidR="009E43DE" w:rsidRDefault="009E43DE" w:rsidP="009E43DE">
            <w:pPr>
              <w:widowControl w:val="0"/>
              <w:autoSpaceDE w:val="0"/>
              <w:autoSpaceDN w:val="0"/>
              <w:adjustRightInd w:val="0"/>
              <w:rPr>
                <w:rFonts w:eastAsia="Times New Roman"/>
                <w:sz w:val="24"/>
                <w:szCs w:val="24"/>
              </w:rPr>
            </w:pPr>
            <w:proofErr w:type="gramStart"/>
            <w:r>
              <w:rPr>
                <w:rFonts w:eastAsia="Times New Roman"/>
                <w:sz w:val="24"/>
                <w:szCs w:val="24"/>
              </w:rPr>
              <w:t>л</w:t>
            </w:r>
            <w:proofErr w:type="gramEnd"/>
            <w:r>
              <w:rPr>
                <w:rFonts w:eastAsia="Times New Roman"/>
                <w:sz w:val="24"/>
                <w:szCs w:val="24"/>
              </w:rPr>
              <w:t>/с 0301130602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Номер казначейского счета 0321164300000001510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ИК ТОФК 01500495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ЕКС 40102810445370000043</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ОКЦ №1 </w:t>
            </w:r>
            <w:proofErr w:type="spellStart"/>
            <w:r>
              <w:rPr>
                <w:rFonts w:eastAsia="Times New Roman"/>
                <w:sz w:val="24"/>
                <w:szCs w:val="24"/>
              </w:rPr>
              <w:t>СибГУ</w:t>
            </w:r>
            <w:proofErr w:type="spellEnd"/>
            <w:r>
              <w:rPr>
                <w:rFonts w:eastAsia="Times New Roman"/>
                <w:sz w:val="24"/>
                <w:szCs w:val="24"/>
              </w:rPr>
              <w:t xml:space="preserve"> Банка России//УФК по Новосибирской области (г. Новосибирск)</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ИНН/КПП 0275006889/02750100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ГРН 102020277239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КПО 08560342</w:t>
            </w:r>
            <w:r>
              <w:rPr>
                <w:rFonts w:eastAsia="Times New Roman"/>
                <w:sz w:val="24"/>
                <w:szCs w:val="24"/>
              </w:rPr>
              <w:tab/>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Тел.:8(347) 250-66-35</w:t>
            </w:r>
          </w:p>
          <w:p w:rsidR="009E43DE" w:rsidRDefault="009E43DE" w:rsidP="009E43DE">
            <w:pPr>
              <w:widowControl w:val="0"/>
              <w:autoSpaceDE w:val="0"/>
              <w:autoSpaceDN w:val="0"/>
              <w:adjustRightInd w:val="0"/>
              <w:rPr>
                <w:rFonts w:eastAsia="Times New Roman"/>
                <w:sz w:val="24"/>
                <w:szCs w:val="24"/>
                <w:lang w:val="en-US"/>
              </w:rPr>
            </w:pPr>
            <w:r>
              <w:rPr>
                <w:rFonts w:eastAsia="Times New Roman"/>
                <w:sz w:val="24"/>
                <w:szCs w:val="24"/>
                <w:lang w:val="en-US"/>
              </w:rPr>
              <w:t xml:space="preserve">E-mail: </w:t>
            </w:r>
            <w:hyperlink r:id="rId9" w:history="1">
              <w:r>
                <w:rPr>
                  <w:rStyle w:val="ab"/>
                  <w:rFonts w:eastAsia="Times New Roman"/>
                  <w:sz w:val="24"/>
                  <w:szCs w:val="24"/>
                  <w:lang w:val="en-US"/>
                </w:rPr>
                <w:t>khusnutdinova_zh@02.fsin.gov.ru</w:t>
              </w:r>
            </w:hyperlink>
          </w:p>
          <w:p w:rsidR="00757FC4" w:rsidRPr="00807FF5" w:rsidRDefault="00757FC4" w:rsidP="003317DF">
            <w:pPr>
              <w:rPr>
                <w:rFonts w:ascii="PT Astra Serif" w:hAnsi="PT Astra Serif"/>
                <w:sz w:val="26"/>
                <w:szCs w:val="26"/>
                <w:lang w:val="en-US"/>
              </w:rPr>
            </w:pPr>
          </w:p>
          <w:p w:rsidR="00AC2A09" w:rsidRPr="00807FF5" w:rsidRDefault="00AC2A09"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 xml:space="preserve">В.Г. Щ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13" w:rsidRDefault="001F0113">
      <w:r>
        <w:separator/>
      </w:r>
    </w:p>
  </w:endnote>
  <w:endnote w:type="continuationSeparator" w:id="0">
    <w:p w:rsidR="001F0113" w:rsidRDefault="001F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C43BC6">
      <w:rPr>
        <w:noProof/>
      </w:rPr>
      <w:t>9</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13" w:rsidRDefault="001F0113">
      <w:r>
        <w:separator/>
      </w:r>
    </w:p>
  </w:footnote>
  <w:footnote w:type="continuationSeparator" w:id="0">
    <w:p w:rsidR="001F0113" w:rsidRDefault="001F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57B0"/>
    <w:rsid w:val="00076479"/>
    <w:rsid w:val="00077ADF"/>
    <w:rsid w:val="00087152"/>
    <w:rsid w:val="00090CCF"/>
    <w:rsid w:val="00091187"/>
    <w:rsid w:val="00094F56"/>
    <w:rsid w:val="000A0ED9"/>
    <w:rsid w:val="000C1403"/>
    <w:rsid w:val="000D2440"/>
    <w:rsid w:val="000D2E82"/>
    <w:rsid w:val="000D47DF"/>
    <w:rsid w:val="000E0276"/>
    <w:rsid w:val="000E5403"/>
    <w:rsid w:val="0010036A"/>
    <w:rsid w:val="001023D6"/>
    <w:rsid w:val="00102F8D"/>
    <w:rsid w:val="00105F30"/>
    <w:rsid w:val="00114896"/>
    <w:rsid w:val="001169EA"/>
    <w:rsid w:val="00120BE9"/>
    <w:rsid w:val="00120C3B"/>
    <w:rsid w:val="00122E2D"/>
    <w:rsid w:val="00124BB2"/>
    <w:rsid w:val="0012538C"/>
    <w:rsid w:val="001346C3"/>
    <w:rsid w:val="00136135"/>
    <w:rsid w:val="00137B97"/>
    <w:rsid w:val="00150282"/>
    <w:rsid w:val="00170608"/>
    <w:rsid w:val="001803B1"/>
    <w:rsid w:val="00184132"/>
    <w:rsid w:val="001E6EA5"/>
    <w:rsid w:val="001F0113"/>
    <w:rsid w:val="00220D38"/>
    <w:rsid w:val="00223EBA"/>
    <w:rsid w:val="00225054"/>
    <w:rsid w:val="002305B2"/>
    <w:rsid w:val="00255E27"/>
    <w:rsid w:val="00282D91"/>
    <w:rsid w:val="00285D9C"/>
    <w:rsid w:val="00286A66"/>
    <w:rsid w:val="00287C54"/>
    <w:rsid w:val="00296CA6"/>
    <w:rsid w:val="002B2CA9"/>
    <w:rsid w:val="002B6EFD"/>
    <w:rsid w:val="002C26FC"/>
    <w:rsid w:val="002C7D57"/>
    <w:rsid w:val="002D008A"/>
    <w:rsid w:val="002D10C6"/>
    <w:rsid w:val="002D25FE"/>
    <w:rsid w:val="002D757D"/>
    <w:rsid w:val="00304627"/>
    <w:rsid w:val="00310EF2"/>
    <w:rsid w:val="003317DF"/>
    <w:rsid w:val="0033354A"/>
    <w:rsid w:val="0035234B"/>
    <w:rsid w:val="003771B7"/>
    <w:rsid w:val="00380573"/>
    <w:rsid w:val="003845F5"/>
    <w:rsid w:val="00390499"/>
    <w:rsid w:val="003B5DDD"/>
    <w:rsid w:val="003C3A8F"/>
    <w:rsid w:val="003E0C91"/>
    <w:rsid w:val="003F195C"/>
    <w:rsid w:val="003F5456"/>
    <w:rsid w:val="004038F6"/>
    <w:rsid w:val="00405890"/>
    <w:rsid w:val="00410361"/>
    <w:rsid w:val="0044191D"/>
    <w:rsid w:val="00444691"/>
    <w:rsid w:val="004563AF"/>
    <w:rsid w:val="00456524"/>
    <w:rsid w:val="00460970"/>
    <w:rsid w:val="00461E0C"/>
    <w:rsid w:val="0046709E"/>
    <w:rsid w:val="004845F5"/>
    <w:rsid w:val="004875AE"/>
    <w:rsid w:val="0049232E"/>
    <w:rsid w:val="004A2B18"/>
    <w:rsid w:val="004C4E9F"/>
    <w:rsid w:val="004C5E59"/>
    <w:rsid w:val="004D342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16B77"/>
    <w:rsid w:val="00625D4D"/>
    <w:rsid w:val="00645714"/>
    <w:rsid w:val="00645751"/>
    <w:rsid w:val="00647EDD"/>
    <w:rsid w:val="00682902"/>
    <w:rsid w:val="00691766"/>
    <w:rsid w:val="0069730B"/>
    <w:rsid w:val="006A5F7F"/>
    <w:rsid w:val="006B53A6"/>
    <w:rsid w:val="006D4616"/>
    <w:rsid w:val="006F5966"/>
    <w:rsid w:val="00707918"/>
    <w:rsid w:val="007079BA"/>
    <w:rsid w:val="00712F74"/>
    <w:rsid w:val="007225DA"/>
    <w:rsid w:val="00722CC0"/>
    <w:rsid w:val="0072727A"/>
    <w:rsid w:val="00732B3C"/>
    <w:rsid w:val="00745A4A"/>
    <w:rsid w:val="00757FC4"/>
    <w:rsid w:val="007605E2"/>
    <w:rsid w:val="0076639E"/>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D1C30"/>
    <w:rsid w:val="008D215F"/>
    <w:rsid w:val="008E49B4"/>
    <w:rsid w:val="008E77C7"/>
    <w:rsid w:val="00902C9E"/>
    <w:rsid w:val="00903CAF"/>
    <w:rsid w:val="00921F35"/>
    <w:rsid w:val="00933010"/>
    <w:rsid w:val="009331E1"/>
    <w:rsid w:val="009371DF"/>
    <w:rsid w:val="009415D5"/>
    <w:rsid w:val="00941E79"/>
    <w:rsid w:val="0095072F"/>
    <w:rsid w:val="00955D7D"/>
    <w:rsid w:val="00980485"/>
    <w:rsid w:val="0098285D"/>
    <w:rsid w:val="009A0AE8"/>
    <w:rsid w:val="009C0C58"/>
    <w:rsid w:val="009E0E05"/>
    <w:rsid w:val="009E43DE"/>
    <w:rsid w:val="009F541C"/>
    <w:rsid w:val="009F7B49"/>
    <w:rsid w:val="00A102C4"/>
    <w:rsid w:val="00A35993"/>
    <w:rsid w:val="00A436B6"/>
    <w:rsid w:val="00A443B7"/>
    <w:rsid w:val="00A66BEF"/>
    <w:rsid w:val="00A840F7"/>
    <w:rsid w:val="00A86F33"/>
    <w:rsid w:val="00A943C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4F88"/>
    <w:rsid w:val="00BC0CB2"/>
    <w:rsid w:val="00BC27A6"/>
    <w:rsid w:val="00BD0008"/>
    <w:rsid w:val="00BD329B"/>
    <w:rsid w:val="00BE40A6"/>
    <w:rsid w:val="00C058B6"/>
    <w:rsid w:val="00C0632B"/>
    <w:rsid w:val="00C200D5"/>
    <w:rsid w:val="00C34A62"/>
    <w:rsid w:val="00C43BC6"/>
    <w:rsid w:val="00C6143B"/>
    <w:rsid w:val="00C65E2F"/>
    <w:rsid w:val="00C71ACC"/>
    <w:rsid w:val="00C77A58"/>
    <w:rsid w:val="00C8602C"/>
    <w:rsid w:val="00C9465F"/>
    <w:rsid w:val="00CC1689"/>
    <w:rsid w:val="00CD065F"/>
    <w:rsid w:val="00CD08AA"/>
    <w:rsid w:val="00CD4043"/>
    <w:rsid w:val="00CF65CB"/>
    <w:rsid w:val="00D01919"/>
    <w:rsid w:val="00D3341E"/>
    <w:rsid w:val="00D44065"/>
    <w:rsid w:val="00D46890"/>
    <w:rsid w:val="00D51F30"/>
    <w:rsid w:val="00D52B40"/>
    <w:rsid w:val="00D52BDF"/>
    <w:rsid w:val="00D550E2"/>
    <w:rsid w:val="00D56D42"/>
    <w:rsid w:val="00D574A6"/>
    <w:rsid w:val="00D62379"/>
    <w:rsid w:val="00D832EB"/>
    <w:rsid w:val="00D839A0"/>
    <w:rsid w:val="00D84922"/>
    <w:rsid w:val="00D977F0"/>
    <w:rsid w:val="00DB5980"/>
    <w:rsid w:val="00DB6694"/>
    <w:rsid w:val="00DB6F7E"/>
    <w:rsid w:val="00DE73D2"/>
    <w:rsid w:val="00DF668E"/>
    <w:rsid w:val="00E04DFB"/>
    <w:rsid w:val="00E1248A"/>
    <w:rsid w:val="00E14BCC"/>
    <w:rsid w:val="00E153D1"/>
    <w:rsid w:val="00E257D7"/>
    <w:rsid w:val="00E27251"/>
    <w:rsid w:val="00E42381"/>
    <w:rsid w:val="00E42AB6"/>
    <w:rsid w:val="00E50BC5"/>
    <w:rsid w:val="00E52175"/>
    <w:rsid w:val="00E52F75"/>
    <w:rsid w:val="00E56331"/>
    <w:rsid w:val="00EB569F"/>
    <w:rsid w:val="00EC62E7"/>
    <w:rsid w:val="00ED0837"/>
    <w:rsid w:val="00EE22A2"/>
    <w:rsid w:val="00EF0AD0"/>
    <w:rsid w:val="00EF4926"/>
    <w:rsid w:val="00F044E1"/>
    <w:rsid w:val="00F05C1F"/>
    <w:rsid w:val="00F14648"/>
    <w:rsid w:val="00F25A30"/>
    <w:rsid w:val="00F50A27"/>
    <w:rsid w:val="00F57EEF"/>
    <w:rsid w:val="00F64B83"/>
    <w:rsid w:val="00F726AE"/>
    <w:rsid w:val="00F91D2F"/>
    <w:rsid w:val="00F92DF6"/>
    <w:rsid w:val="00FA1C6C"/>
    <w:rsid w:val="00FB1355"/>
    <w:rsid w:val="00FC03EA"/>
    <w:rsid w:val="00FC143F"/>
    <w:rsid w:val="00FD00B3"/>
    <w:rsid w:val="00FD2065"/>
    <w:rsid w:val="00FD3561"/>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08680453">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600093900">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4FEA-F07E-4734-B2E1-F33EBECE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59</cp:revision>
  <cp:lastPrinted>2019-09-20T11:28:00Z</cp:lastPrinted>
  <dcterms:created xsi:type="dcterms:W3CDTF">2018-03-27T06:11:00Z</dcterms:created>
  <dcterms:modified xsi:type="dcterms:W3CDTF">2026-05-27T07:11:00Z</dcterms:modified>
</cp:coreProperties>
</file>